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B9" w:rsidRPr="00C57EB9" w:rsidRDefault="008926B9" w:rsidP="00C57EB9">
      <w:pPr>
        <w:spacing w:after="0" w:line="240" w:lineRule="auto"/>
        <w:jc w:val="both"/>
        <w:rPr>
          <w:i/>
          <w:sz w:val="28"/>
        </w:rPr>
      </w:pPr>
      <w:bookmarkStart w:id="0" w:name="_GoBack"/>
      <w:r>
        <w:rPr>
          <w:noProof/>
          <w:lang w:val="es-ES" w:eastAsia="es-ES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7748905" cy="10022840"/>
            <wp:effectExtent l="57150" t="0" r="61595" b="111760"/>
            <wp:wrapTight wrapText="bothSides">
              <wp:wrapPolygon edited="0">
                <wp:start x="-106" y="0"/>
                <wp:lineTo x="-159" y="0"/>
                <wp:lineTo x="-159" y="21677"/>
                <wp:lineTo x="-106" y="21800"/>
                <wp:lineTo x="21665" y="21800"/>
                <wp:lineTo x="21719" y="21677"/>
                <wp:lineTo x="21719" y="657"/>
                <wp:lineTo x="21665" y="41"/>
                <wp:lineTo x="21665" y="0"/>
                <wp:lineTo x="-106" y="0"/>
              </wp:wrapPolygon>
            </wp:wrapTight>
            <wp:docPr id="1" name="Picture 1" descr="Resultado de imagen para cruz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ruz de cris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0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6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25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BDFD8" wp14:editId="57773204">
                <wp:simplePos x="0" y="0"/>
                <wp:positionH relativeFrom="column">
                  <wp:posOffset>48491</wp:posOffset>
                </wp:positionH>
                <wp:positionV relativeFrom="paragraph">
                  <wp:posOffset>7252855</wp:posOffset>
                </wp:positionV>
                <wp:extent cx="7733665" cy="1420090"/>
                <wp:effectExtent l="0" t="0" r="0" b="469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665" cy="14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ctr" rotWithShape="0">
                            <a:srgbClr val="000000">
                              <a:alpha val="7000"/>
                            </a:srgbClr>
                          </a:outerShdw>
                          <a:reflection stA="0" endPos="65000" dir="5400000" sy="-100000" algn="bl" rotWithShape="0"/>
                        </a:effectLst>
                      </wps:spPr>
                      <wps:txbx>
                        <w:txbxContent>
                          <w:p w:rsidR="00AA79B2" w:rsidRPr="00B62523" w:rsidRDefault="00AA79B2" w:rsidP="00AA79B2">
                            <w:pPr>
                              <w:spacing w:after="0"/>
                              <w:ind w:left="4536"/>
                              <w:jc w:val="both"/>
                              <w:rPr>
                                <w:b/>
                                <w:i/>
                                <w:color w:val="0070C0"/>
                                <w:sz w:val="52"/>
                              </w:rPr>
                            </w:pPr>
                            <w:r w:rsidRPr="00B62523">
                              <w:rPr>
                                <w:b/>
                                <w:i/>
                                <w:color w:val="0070C0"/>
                                <w:sz w:val="52"/>
                              </w:rPr>
                              <w:t>Organiza:</w:t>
                            </w:r>
                          </w:p>
                          <w:p w:rsidR="00B62523" w:rsidRPr="00B62523" w:rsidRDefault="00AA79B2" w:rsidP="00AA79B2">
                            <w:pPr>
                              <w:spacing w:after="0"/>
                              <w:ind w:left="4536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52"/>
                              </w:rPr>
                            </w:pPr>
                            <w:r w:rsidRPr="00B62523">
                              <w:rPr>
                                <w:b/>
                                <w:i/>
                                <w:color w:val="0070C0"/>
                                <w:sz w:val="52"/>
                              </w:rPr>
                              <w:t>Pastor Eduardo Silva A</w:t>
                            </w:r>
                            <w:r w:rsidRPr="00B62523">
                              <w:rPr>
                                <w:b/>
                                <w:i/>
                                <w:color w:val="000000" w:themeColor="text1"/>
                                <w:sz w:val="52"/>
                              </w:rPr>
                              <w:t>.</w:t>
                            </w:r>
                          </w:p>
                          <w:p w:rsidR="00AA79B2" w:rsidRPr="00B62523" w:rsidRDefault="00AA79B2" w:rsidP="00AA79B2">
                            <w:pPr>
                              <w:spacing w:after="0"/>
                              <w:ind w:left="4536"/>
                              <w:jc w:val="both"/>
                              <w:rPr>
                                <w:b/>
                                <w:i/>
                                <w:color w:val="0070C0"/>
                                <w:sz w:val="56"/>
                              </w:rPr>
                            </w:pPr>
                            <w:r w:rsidRPr="00B62523">
                              <w:rPr>
                                <w:b/>
                                <w:i/>
                                <w:color w:val="0070C0"/>
                                <w:sz w:val="56"/>
                              </w:rPr>
                              <w:t xml:space="preserve"> </w:t>
                            </w:r>
                            <w:r w:rsidR="00B62523" w:rsidRPr="00B62523">
                              <w:rPr>
                                <w:b/>
                                <w:i/>
                                <w:color w:val="0070C0"/>
                                <w:sz w:val="56"/>
                              </w:rPr>
                              <w:t>Andrea Scheffelt 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BDF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.8pt;margin-top:571.1pt;width:608.95pt;height:1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" filled="f" stroked="f" strokeweight=".5pt">
                <v:shadow on="t" color="black" opacity="4587f" offset="0,3pt"/>
                <v:textbox>
                  <w:txbxContent>
                    <w:p w:rsidR="00AA79B2" w:rsidRPr="00B62523" w:rsidRDefault="00AA79B2" w:rsidP="00AA79B2">
                      <w:pPr>
                        <w:spacing w:after="0"/>
                        <w:ind w:left="4536"/>
                        <w:jc w:val="both"/>
                        <w:rPr>
                          <w:b/>
                          <w:i/>
                          <w:color w:val="0070C0"/>
                          <w:sz w:val="52"/>
                        </w:rPr>
                      </w:pPr>
                      <w:r w:rsidRPr="00B62523">
                        <w:rPr>
                          <w:b/>
                          <w:i/>
                          <w:color w:val="0070C0"/>
                          <w:sz w:val="52"/>
                        </w:rPr>
                        <w:t>Organiza:</w:t>
                      </w:r>
                    </w:p>
                    <w:p w:rsidR="00B62523" w:rsidRPr="00B62523" w:rsidRDefault="00AA79B2" w:rsidP="00AA79B2">
                      <w:pPr>
                        <w:spacing w:after="0"/>
                        <w:ind w:left="4536"/>
                        <w:jc w:val="both"/>
                        <w:rPr>
                          <w:b/>
                          <w:i/>
                          <w:color w:val="000000" w:themeColor="text1"/>
                          <w:sz w:val="52"/>
                        </w:rPr>
                      </w:pPr>
                      <w:r w:rsidRPr="00B62523">
                        <w:rPr>
                          <w:b/>
                          <w:i/>
                          <w:color w:val="0070C0"/>
                          <w:sz w:val="52"/>
                        </w:rPr>
                        <w:t>Pastor Eduardo Silva A</w:t>
                      </w:r>
                      <w:r w:rsidRPr="00B62523">
                        <w:rPr>
                          <w:b/>
                          <w:i/>
                          <w:color w:val="000000" w:themeColor="text1"/>
                          <w:sz w:val="52"/>
                        </w:rPr>
                        <w:t>.</w:t>
                      </w:r>
                    </w:p>
                    <w:p w:rsidR="00AA79B2" w:rsidRPr="00B62523" w:rsidRDefault="00AA79B2" w:rsidP="00AA79B2">
                      <w:pPr>
                        <w:spacing w:after="0"/>
                        <w:ind w:left="4536"/>
                        <w:jc w:val="both"/>
                        <w:rPr>
                          <w:b/>
                          <w:i/>
                          <w:color w:val="0070C0"/>
                          <w:sz w:val="56"/>
                        </w:rPr>
                      </w:pPr>
                      <w:r w:rsidRPr="00B62523">
                        <w:rPr>
                          <w:b/>
                          <w:i/>
                          <w:color w:val="0070C0"/>
                          <w:sz w:val="56"/>
                        </w:rPr>
                        <w:t xml:space="preserve"> </w:t>
                      </w:r>
                      <w:r w:rsidR="00B62523" w:rsidRPr="00B62523">
                        <w:rPr>
                          <w:b/>
                          <w:i/>
                          <w:color w:val="0070C0"/>
                          <w:sz w:val="56"/>
                        </w:rPr>
                        <w:t>Andrea Scheffelt F.</w:t>
                      </w:r>
                    </w:p>
                  </w:txbxContent>
                </v:textbox>
              </v:shape>
            </w:pict>
          </mc:Fallback>
        </mc:AlternateContent>
      </w:r>
      <w:r w:rsidR="002B3E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3BD50" wp14:editId="43E26381">
                <wp:simplePos x="0" y="0"/>
                <wp:positionH relativeFrom="column">
                  <wp:posOffset>53340</wp:posOffset>
                </wp:positionH>
                <wp:positionV relativeFrom="paragraph">
                  <wp:posOffset>1417320</wp:posOffset>
                </wp:positionV>
                <wp:extent cx="7733665" cy="3185160"/>
                <wp:effectExtent l="0" t="0" r="0" b="533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665" cy="318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ctr" rotWithShape="0">
                            <a:srgbClr val="000000">
                              <a:alpha val="7000"/>
                            </a:srgbClr>
                          </a:outerShdw>
                          <a:reflection stA="0" endPos="65000" dir="5400000" sy="-100000" algn="bl" rotWithShape="0"/>
                        </a:effectLst>
                      </wps:spPr>
                      <wps:txbx>
                        <w:txbxContent>
                          <w:p w:rsidR="006734E8" w:rsidRPr="006734E8" w:rsidRDefault="007C64FB" w:rsidP="006734E8">
                            <w:pPr>
                              <w:spacing w:after="0"/>
                              <w:ind w:left="5670"/>
                              <w:jc w:val="both"/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ab/>
                            </w:r>
                            <w:r w:rsidR="006734E8" w:rsidRPr="006734E8"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Retiro Espiritual</w:t>
                            </w:r>
                          </w:p>
                          <w:p w:rsidR="006734E8" w:rsidRPr="006734E8" w:rsidRDefault="007C64FB" w:rsidP="00D1454B">
                            <w:pPr>
                              <w:spacing w:after="0"/>
                              <w:ind w:left="4536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ab/>
                            </w:r>
                            <w:r w:rsidR="006734E8" w:rsidRPr="006734E8"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>La sanación con la Oración del Padre Nuestro</w:t>
                            </w:r>
                            <w:r w:rsidR="002B3ED5"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 xml:space="preserve"> en la Contemp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BD50" id="Text Box 3" o:spid="_x0000_s1027" type="#_x0000_t202" style="position:absolute;left:0;text-align:left;margin-left:4.2pt;margin-top:111.6pt;width:608.95pt;height:2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" filled="f" stroked="f" strokeweight=".5pt">
                <v:shadow on="t" color="black" opacity="4587f" offset="0,3pt"/>
                <v:textbox>
                  <w:txbxContent>
                    <w:p w:rsidR="006734E8" w:rsidRPr="006734E8" w:rsidRDefault="007C64FB" w:rsidP="006734E8">
                      <w:pPr>
                        <w:spacing w:after="0"/>
                        <w:ind w:left="5670"/>
                        <w:jc w:val="both"/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72"/>
                        </w:rPr>
                        <w:tab/>
                      </w:r>
                      <w:r>
                        <w:rPr>
                          <w:b/>
                          <w:i/>
                          <w:color w:val="C00000"/>
                          <w:sz w:val="72"/>
                        </w:rPr>
                        <w:tab/>
                      </w:r>
                      <w:r>
                        <w:rPr>
                          <w:b/>
                          <w:i/>
                          <w:color w:val="C00000"/>
                          <w:sz w:val="72"/>
                        </w:rPr>
                        <w:tab/>
                      </w:r>
                      <w:r w:rsidR="006734E8" w:rsidRPr="006734E8">
                        <w:rPr>
                          <w:b/>
                          <w:i/>
                          <w:color w:val="C00000"/>
                          <w:sz w:val="72"/>
                        </w:rPr>
                        <w:t>Retiro Espiritual</w:t>
                      </w:r>
                    </w:p>
                    <w:p w:rsidR="006734E8" w:rsidRPr="006734E8" w:rsidRDefault="007C64FB" w:rsidP="00D1454B">
                      <w:pPr>
                        <w:spacing w:after="0"/>
                        <w:ind w:left="4536"/>
                        <w:jc w:val="center"/>
                        <w:rPr>
                          <w:b/>
                          <w:i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72"/>
                        </w:rPr>
                        <w:tab/>
                      </w:r>
                      <w:r>
                        <w:rPr>
                          <w:b/>
                          <w:i/>
                          <w:color w:val="FFFFFF" w:themeColor="background1"/>
                          <w:sz w:val="72"/>
                        </w:rPr>
                        <w:tab/>
                      </w:r>
                      <w:r>
                        <w:rPr>
                          <w:b/>
                          <w:i/>
                          <w:color w:val="FFFFFF" w:themeColor="background1"/>
                          <w:sz w:val="72"/>
                        </w:rPr>
                        <w:tab/>
                      </w:r>
                      <w:r>
                        <w:rPr>
                          <w:b/>
                          <w:i/>
                          <w:color w:val="FFFFFF" w:themeColor="background1"/>
                          <w:sz w:val="72"/>
                        </w:rPr>
                        <w:tab/>
                      </w:r>
                      <w:r>
                        <w:rPr>
                          <w:b/>
                          <w:i/>
                          <w:color w:val="FFFFFF" w:themeColor="background1"/>
                          <w:sz w:val="72"/>
                        </w:rPr>
                        <w:tab/>
                      </w:r>
                      <w:r w:rsidR="006734E8" w:rsidRPr="006734E8">
                        <w:rPr>
                          <w:b/>
                          <w:i/>
                          <w:color w:val="FFFFFF" w:themeColor="background1"/>
                          <w:sz w:val="72"/>
                        </w:rPr>
                        <w:t>La sanación con la Oración del Padre Nuestro</w:t>
                      </w:r>
                      <w:r w:rsidR="002B3ED5">
                        <w:rPr>
                          <w:b/>
                          <w:i/>
                          <w:color w:val="FFFFFF" w:themeColor="background1"/>
                          <w:sz w:val="72"/>
                        </w:rPr>
                        <w:t xml:space="preserve"> en la Contemplación</w:t>
                      </w:r>
                    </w:p>
                  </w:txbxContent>
                </v:textbox>
              </v:shape>
            </w:pict>
          </mc:Fallback>
        </mc:AlternateContent>
      </w:r>
      <w:r w:rsidR="00D145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1CA76" wp14:editId="0D50F49A">
                <wp:simplePos x="0" y="0"/>
                <wp:positionH relativeFrom="column">
                  <wp:posOffset>45720</wp:posOffset>
                </wp:positionH>
                <wp:positionV relativeFrom="paragraph">
                  <wp:posOffset>5562600</wp:posOffset>
                </wp:positionV>
                <wp:extent cx="7733733" cy="1889760"/>
                <wp:effectExtent l="0" t="0" r="0" b="533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733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ctr" rotWithShape="0">
                            <a:srgbClr val="000000">
                              <a:alpha val="7000"/>
                            </a:srgbClr>
                          </a:outerShdw>
                          <a:reflection stA="0" endPos="65000" dir="5400000" sy="-100000" algn="bl" rotWithShape="0"/>
                        </a:effectLst>
                      </wps:spPr>
                      <wps:txbx>
                        <w:txbxContent>
                          <w:p w:rsidR="00F802D2" w:rsidRPr="00F802D2" w:rsidRDefault="005E508F" w:rsidP="007C64FB">
                            <w:pPr>
                              <w:spacing w:after="0"/>
                              <w:ind w:left="4423"/>
                              <w:jc w:val="both"/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Actividad dirig</w:t>
                            </w:r>
                            <w:r w:rsidR="00EA1BAD"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id</w:t>
                            </w:r>
                            <w:r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a a</w:t>
                            </w:r>
                          </w:p>
                          <w:p w:rsidR="00F802D2" w:rsidRPr="00F802D2" w:rsidRDefault="005E508F" w:rsidP="007C64FB">
                            <w:pPr>
                              <w:spacing w:after="0"/>
                              <w:ind w:left="4423"/>
                              <w:jc w:val="both"/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="0065124C"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j</w:t>
                            </w:r>
                            <w:r w:rsidR="00EA1BAD"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ó</w:t>
                            </w:r>
                            <w:r w:rsidR="0065124C"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venes</w:t>
                            </w:r>
                            <w:proofErr w:type="gramEnd"/>
                            <w:r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 xml:space="preserve"> entre 15 y 100</w:t>
                            </w:r>
                          </w:p>
                          <w:p w:rsidR="006734E8" w:rsidRPr="00F802D2" w:rsidRDefault="005E508F" w:rsidP="007C64FB">
                            <w:pPr>
                              <w:spacing w:after="0"/>
                              <w:ind w:left="4423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años</w:t>
                            </w:r>
                            <w:proofErr w:type="gramEnd"/>
                            <w:r w:rsidR="00EA1BAD"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.</w:t>
                            </w:r>
                            <w:r w:rsidR="006734E8" w:rsidRPr="00F802D2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1CA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.6pt;margin-top:438pt;width:608.95pt;height:1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" filled="f" stroked="f" strokeweight=".5pt">
                <v:shadow on="t" color="black" opacity="4587f" offset="0,3pt"/>
                <v:textbox>
                  <w:txbxContent>
                    <w:p w:rsidR="00F802D2" w:rsidRPr="00F802D2" w:rsidRDefault="005E508F" w:rsidP="007C64FB">
                      <w:pPr>
                        <w:spacing w:after="0"/>
                        <w:ind w:left="4423"/>
                        <w:jc w:val="both"/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</w:pPr>
                      <w:bookmarkStart w:id="1" w:name="_GoBack"/>
                      <w:r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>Actividad dirig</w:t>
                      </w:r>
                      <w:r w:rsidR="00EA1BAD"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>id</w:t>
                      </w:r>
                      <w:r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>a a</w:t>
                      </w:r>
                    </w:p>
                    <w:p w:rsidR="00F802D2" w:rsidRPr="00F802D2" w:rsidRDefault="005E508F" w:rsidP="007C64FB">
                      <w:pPr>
                        <w:spacing w:after="0"/>
                        <w:ind w:left="4423"/>
                        <w:jc w:val="both"/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</w:pPr>
                      <w:r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="0065124C"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>j</w:t>
                      </w:r>
                      <w:r w:rsidR="00EA1BAD"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>ó</w:t>
                      </w:r>
                      <w:r w:rsidR="0065124C"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>venes</w:t>
                      </w:r>
                      <w:proofErr w:type="gramEnd"/>
                      <w:r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 xml:space="preserve"> entre 15 y 100</w:t>
                      </w:r>
                    </w:p>
                    <w:p w:rsidR="006734E8" w:rsidRPr="00F802D2" w:rsidRDefault="005E508F" w:rsidP="007C64FB">
                      <w:pPr>
                        <w:spacing w:after="0"/>
                        <w:ind w:left="4423"/>
                        <w:jc w:val="both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</w:rPr>
                      </w:pPr>
                      <w:r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>años</w:t>
                      </w:r>
                      <w:proofErr w:type="gramEnd"/>
                      <w:r w:rsidR="00EA1BAD"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>.</w:t>
                      </w:r>
                      <w:r w:rsidR="006734E8" w:rsidRPr="00F802D2">
                        <w:rPr>
                          <w:b/>
                          <w:i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145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A370D" wp14:editId="21AEA552">
                <wp:simplePos x="0" y="0"/>
                <wp:positionH relativeFrom="column">
                  <wp:posOffset>76200</wp:posOffset>
                </wp:positionH>
                <wp:positionV relativeFrom="paragraph">
                  <wp:posOffset>4671060</wp:posOffset>
                </wp:positionV>
                <wp:extent cx="7733665" cy="792480"/>
                <wp:effectExtent l="0" t="0" r="0" b="647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66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ctr" rotWithShape="0">
                            <a:srgbClr val="000000">
                              <a:alpha val="7000"/>
                            </a:srgbClr>
                          </a:outerShdw>
                          <a:reflection stA="0" endPos="65000" dir="5400000" sy="-100000" algn="bl" rotWithShape="0"/>
                        </a:effectLst>
                      </wps:spPr>
                      <wps:txbx>
                        <w:txbxContent>
                          <w:p w:rsidR="006734E8" w:rsidRPr="00F802D2" w:rsidRDefault="006734E8" w:rsidP="007C64FB">
                            <w:pPr>
                              <w:spacing w:after="0"/>
                              <w:ind w:left="4423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802D2"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Puerto </w:t>
                            </w:r>
                            <w:proofErr w:type="spellStart"/>
                            <w:r w:rsidRPr="00F802D2"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</w:rPr>
                              <w:t>Fon</w:t>
                            </w:r>
                            <w:r w:rsidR="00EA1BAD" w:rsidRPr="00F802D2"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</w:rPr>
                              <w:t>c</w:t>
                            </w:r>
                            <w:r w:rsidRPr="00F802D2"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</w:rPr>
                              <w:t>k</w:t>
                            </w:r>
                            <w:proofErr w:type="spellEnd"/>
                            <w:r w:rsidRPr="00F802D2"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Mayo</w:t>
                            </w:r>
                            <w:r w:rsidR="00EA1BAD" w:rsidRPr="00F802D2"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802D2"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17 al 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370D" id="Text Box 5" o:spid="_x0000_s1029" type="#_x0000_t202" style="position:absolute;left:0;text-align:left;margin-left:6pt;margin-top:367.8pt;width:608.9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" filled="f" stroked="f" strokeweight=".5pt">
                <v:shadow on="t" color="black" opacity="4587f" offset="0,3pt"/>
                <v:textbox>
                  <w:txbxContent>
                    <w:p w:rsidR="006734E8" w:rsidRPr="00F802D2" w:rsidRDefault="006734E8" w:rsidP="007C64FB">
                      <w:pPr>
                        <w:spacing w:after="0"/>
                        <w:ind w:left="4423"/>
                        <w:jc w:val="both"/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</w:rPr>
                      </w:pPr>
                      <w:r w:rsidRPr="00F802D2"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</w:rPr>
                        <w:t xml:space="preserve">Puerto </w:t>
                      </w:r>
                      <w:proofErr w:type="spellStart"/>
                      <w:r w:rsidRPr="00F802D2"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</w:rPr>
                        <w:t>Fon</w:t>
                      </w:r>
                      <w:r w:rsidR="00EA1BAD" w:rsidRPr="00F802D2"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</w:rPr>
                        <w:t>c</w:t>
                      </w:r>
                      <w:r w:rsidRPr="00F802D2"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</w:rPr>
                        <w:t>k</w:t>
                      </w:r>
                      <w:proofErr w:type="spellEnd"/>
                      <w:r w:rsidRPr="00F802D2"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</w:rPr>
                        <w:t xml:space="preserve"> Mayo</w:t>
                      </w:r>
                      <w:r w:rsidR="00EA1BAD" w:rsidRPr="00F802D2"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r w:rsidRPr="00F802D2"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</w:rPr>
                        <w:t xml:space="preserve">17 al 19 </w:t>
                      </w:r>
                    </w:p>
                  </w:txbxContent>
                </v:textbox>
              </v:shape>
            </w:pict>
          </mc:Fallback>
        </mc:AlternateContent>
      </w:r>
      <w:r w:rsidR="002E5D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0AC29" wp14:editId="03797771">
                <wp:simplePos x="0" y="0"/>
                <wp:positionH relativeFrom="column">
                  <wp:posOffset>76200</wp:posOffset>
                </wp:positionH>
                <wp:positionV relativeFrom="paragraph">
                  <wp:posOffset>8757920</wp:posOffset>
                </wp:positionV>
                <wp:extent cx="7733665" cy="1264920"/>
                <wp:effectExtent l="0" t="0" r="0" b="495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665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ctr" rotWithShape="0">
                            <a:srgbClr val="000000">
                              <a:alpha val="7000"/>
                            </a:srgbClr>
                          </a:outerShdw>
                          <a:reflection stA="0" endPos="65000" dir="5400000" sy="-100000" algn="bl" rotWithShape="0"/>
                        </a:effectLst>
                      </wps:spPr>
                      <wps:txbx>
                        <w:txbxContent>
                          <w:p w:rsidR="002E5D71" w:rsidRDefault="00D1454B" w:rsidP="002E5D71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D1454B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Par</w:t>
                            </w:r>
                            <w:r w:rsidR="002E5D71" w:rsidRPr="00D1454B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 xml:space="preserve">a mayor información </w:t>
                            </w:r>
                            <w:hyperlink r:id="rId6" w:history="1">
                              <w:r w:rsidR="002E5D71" w:rsidRPr="00D1454B">
                                <w:rPr>
                                  <w:rStyle w:val="Hyperlink"/>
                                  <w:b/>
                                  <w:i/>
                                  <w:color w:val="FFFFFF" w:themeColor="background1"/>
                                  <w:sz w:val="56"/>
                                </w:rPr>
                                <w:t>hetsilva@gmail.com</w:t>
                              </w:r>
                            </w:hyperlink>
                          </w:p>
                          <w:p w:rsidR="00D1454B" w:rsidRPr="00D1454B" w:rsidRDefault="00D1454B" w:rsidP="002E5D71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 xml:space="preserve">                                              56 9 76903651</w:t>
                            </w:r>
                          </w:p>
                          <w:p w:rsidR="002E5D71" w:rsidRDefault="002E5D71" w:rsidP="002E5D71">
                            <w:pPr>
                              <w:spacing w:after="0"/>
                              <w:ind w:left="4536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2E5D71" w:rsidRPr="006734E8" w:rsidRDefault="002E5D71" w:rsidP="002E5D71">
                            <w:pPr>
                              <w:spacing w:after="0"/>
                              <w:ind w:left="4536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AC29" id="Text Box 9" o:spid="_x0000_s1030" type="#_x0000_t202" style="position:absolute;left:0;text-align:left;margin-left:6pt;margin-top:689.6pt;width:608.95pt;height:9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" filled="f" stroked="f" strokeweight=".5pt">
                <v:shadow on="t" color="black" opacity="4587f" offset="0,3pt"/>
                <v:textbox>
                  <w:txbxContent>
                    <w:p w:rsidR="002E5D71" w:rsidRDefault="00D1454B" w:rsidP="002E5D71">
                      <w:pPr>
                        <w:spacing w:after="0"/>
                        <w:jc w:val="both"/>
                        <w:rPr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D1454B">
                        <w:rPr>
                          <w:b/>
                          <w:i/>
                          <w:color w:val="FFFFFF" w:themeColor="background1"/>
                          <w:sz w:val="56"/>
                        </w:rPr>
                        <w:t>Par</w:t>
                      </w:r>
                      <w:r w:rsidR="002E5D71" w:rsidRPr="00D1454B">
                        <w:rPr>
                          <w:b/>
                          <w:i/>
                          <w:color w:val="FFFFFF" w:themeColor="background1"/>
                          <w:sz w:val="56"/>
                        </w:rPr>
                        <w:t xml:space="preserve">a mayor información </w:t>
                      </w:r>
                      <w:hyperlink r:id="rId7" w:history="1">
                        <w:r w:rsidR="002E5D71" w:rsidRPr="00D1454B">
                          <w:rPr>
                            <w:rStyle w:val="Hyperlink"/>
                            <w:b/>
                            <w:i/>
                            <w:color w:val="FFFFFF" w:themeColor="background1"/>
                            <w:sz w:val="56"/>
                          </w:rPr>
                          <w:t>hetsilva@gmail.com</w:t>
                        </w:r>
                      </w:hyperlink>
                    </w:p>
                    <w:p w:rsidR="00D1454B" w:rsidRPr="00D1454B" w:rsidRDefault="00D1454B" w:rsidP="002E5D71">
                      <w:pPr>
                        <w:spacing w:after="0"/>
                        <w:jc w:val="both"/>
                        <w:rPr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56"/>
                        </w:rPr>
                        <w:t xml:space="preserve">                                              56 9 76903651</w:t>
                      </w:r>
                    </w:p>
                    <w:p w:rsidR="002E5D71" w:rsidRDefault="002E5D71" w:rsidP="002E5D71">
                      <w:pPr>
                        <w:spacing w:after="0"/>
                        <w:ind w:left="4536"/>
                        <w:jc w:val="both"/>
                        <w:rPr>
                          <w:b/>
                          <w:i/>
                          <w:color w:val="000000" w:themeColor="text1"/>
                          <w:sz w:val="72"/>
                        </w:rPr>
                      </w:pPr>
                    </w:p>
                    <w:p w:rsidR="002E5D71" w:rsidRPr="006734E8" w:rsidRDefault="002E5D71" w:rsidP="002E5D71">
                      <w:pPr>
                        <w:spacing w:after="0"/>
                        <w:ind w:left="4536"/>
                        <w:jc w:val="both"/>
                        <w:rPr>
                          <w:b/>
                          <w:i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46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66</wp:posOffset>
                </wp:positionH>
                <wp:positionV relativeFrom="paragraph">
                  <wp:posOffset>8878</wp:posOffset>
                </wp:positionV>
                <wp:extent cx="7733733" cy="1340528"/>
                <wp:effectExtent l="0" t="0" r="0" b="501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733" cy="134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ctr" rotWithShape="0">
                            <a:srgbClr val="000000">
                              <a:alpha val="7000"/>
                            </a:srgbClr>
                          </a:outerShdw>
                          <a:reflection stA="0" endPos="650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46C" w:rsidRPr="006734E8" w:rsidRDefault="0061646C" w:rsidP="0061646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00"/>
                                <w:sz w:val="72"/>
                              </w:rPr>
                            </w:pPr>
                            <w:r w:rsidRPr="006734E8">
                              <w:rPr>
                                <w:b/>
                                <w:i/>
                                <w:color w:val="FFFF00"/>
                                <w:sz w:val="72"/>
                              </w:rPr>
                              <w:t>Iglesia Luterana en Chile</w:t>
                            </w:r>
                          </w:p>
                          <w:p w:rsidR="0061646C" w:rsidRPr="006734E8" w:rsidRDefault="0061646C" w:rsidP="0061646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00"/>
                                <w:sz w:val="72"/>
                              </w:rPr>
                            </w:pPr>
                            <w:r w:rsidRPr="006734E8">
                              <w:rPr>
                                <w:b/>
                                <w:i/>
                                <w:color w:val="FFFF00"/>
                                <w:sz w:val="72"/>
                              </w:rPr>
                              <w:t xml:space="preserve">Iglesia Luterana </w:t>
                            </w:r>
                            <w:r w:rsidR="00505486">
                              <w:rPr>
                                <w:b/>
                                <w:i/>
                                <w:color w:val="FFFF00"/>
                                <w:sz w:val="72"/>
                              </w:rPr>
                              <w:t>del lago</w:t>
                            </w:r>
                            <w:r w:rsidRPr="006734E8">
                              <w:rPr>
                                <w:b/>
                                <w:i/>
                                <w:color w:val="FFFF00"/>
                                <w:sz w:val="72"/>
                              </w:rPr>
                              <w:t xml:space="preserve"> Llanquih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4.2pt;margin-top:.7pt;width:608.95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" filled="f" stroked="f" strokeweight=".5pt">
                <v:shadow on="t" color="black" opacity="4587f" offset="0,3pt"/>
                <v:textbox>
                  <w:txbxContent>
                    <w:p w:rsidR="0061646C" w:rsidRPr="006734E8" w:rsidRDefault="0061646C" w:rsidP="0061646C">
                      <w:pPr>
                        <w:spacing w:after="0"/>
                        <w:jc w:val="center"/>
                        <w:rPr>
                          <w:b/>
                          <w:i/>
                          <w:color w:val="FFFF00"/>
                          <w:sz w:val="72"/>
                        </w:rPr>
                      </w:pPr>
                      <w:r w:rsidRPr="006734E8">
                        <w:rPr>
                          <w:b/>
                          <w:i/>
                          <w:color w:val="FFFF00"/>
                          <w:sz w:val="72"/>
                        </w:rPr>
                        <w:t>Iglesia Luterana en Chile</w:t>
                      </w:r>
                    </w:p>
                    <w:p w:rsidR="0061646C" w:rsidRPr="006734E8" w:rsidRDefault="0061646C" w:rsidP="0061646C">
                      <w:pPr>
                        <w:spacing w:after="0"/>
                        <w:jc w:val="center"/>
                        <w:rPr>
                          <w:b/>
                          <w:i/>
                          <w:color w:val="FFFF00"/>
                          <w:sz w:val="72"/>
                        </w:rPr>
                      </w:pPr>
                      <w:r w:rsidRPr="006734E8">
                        <w:rPr>
                          <w:b/>
                          <w:i/>
                          <w:color w:val="FFFF00"/>
                          <w:sz w:val="72"/>
                        </w:rPr>
                        <w:t xml:space="preserve">Iglesia Luterana </w:t>
                      </w:r>
                      <w:r w:rsidR="00505486">
                        <w:rPr>
                          <w:b/>
                          <w:i/>
                          <w:color w:val="FFFF00"/>
                          <w:sz w:val="72"/>
                        </w:rPr>
                        <w:t>del lago</w:t>
                      </w:r>
                      <w:r w:rsidRPr="006734E8">
                        <w:rPr>
                          <w:b/>
                          <w:i/>
                          <w:color w:val="FFFF00"/>
                          <w:sz w:val="72"/>
                        </w:rPr>
                        <w:t xml:space="preserve"> Llanquih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EB9" w:rsidRPr="00C57EB9" w:rsidSect="0061646C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6B"/>
    <w:rsid w:val="000B7F9D"/>
    <w:rsid w:val="0011497D"/>
    <w:rsid w:val="001A4C47"/>
    <w:rsid w:val="002B3ED5"/>
    <w:rsid w:val="002E5D71"/>
    <w:rsid w:val="00325D86"/>
    <w:rsid w:val="003635D9"/>
    <w:rsid w:val="00505486"/>
    <w:rsid w:val="005E508F"/>
    <w:rsid w:val="006158B4"/>
    <w:rsid w:val="0061646C"/>
    <w:rsid w:val="0065124C"/>
    <w:rsid w:val="006734E8"/>
    <w:rsid w:val="006F7DF1"/>
    <w:rsid w:val="007C64FB"/>
    <w:rsid w:val="008926B9"/>
    <w:rsid w:val="008D566B"/>
    <w:rsid w:val="009250C2"/>
    <w:rsid w:val="00A4291F"/>
    <w:rsid w:val="00AA79B2"/>
    <w:rsid w:val="00B62523"/>
    <w:rsid w:val="00C57EB9"/>
    <w:rsid w:val="00CE2403"/>
    <w:rsid w:val="00D1454B"/>
    <w:rsid w:val="00EA1BAD"/>
    <w:rsid w:val="00F802D2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D0695-B6F5-4644-805E-419EAEEC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tsil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tsilv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F4B9-2D8A-4358-AA7E-708FC7D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7</cp:revision>
  <dcterms:created xsi:type="dcterms:W3CDTF">2019-03-11T18:49:00Z</dcterms:created>
  <dcterms:modified xsi:type="dcterms:W3CDTF">2019-04-10T01:08:00Z</dcterms:modified>
</cp:coreProperties>
</file>